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D9705" w14:textId="77777777" w:rsidR="0008419B" w:rsidRDefault="0008419B" w:rsidP="0008419B">
      <w:r>
        <w:rPr>
          <w:noProof/>
        </w:rPr>
        <w:drawing>
          <wp:anchor distT="0" distB="0" distL="114300" distR="114300" simplePos="0" relativeHeight="251658240" behindDoc="1" locked="0" layoutInCell="1" allowOverlap="1" wp14:anchorId="69F18043" wp14:editId="2DC76449">
            <wp:simplePos x="0" y="0"/>
            <wp:positionH relativeFrom="margin">
              <wp:align>left</wp:align>
            </wp:positionH>
            <wp:positionV relativeFrom="paragraph">
              <wp:posOffset>178214</wp:posOffset>
            </wp:positionV>
            <wp:extent cx="1497739" cy="1181686"/>
            <wp:effectExtent l="0" t="0" r="762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03" cy="1190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E13203" w14:textId="5CF3164C" w:rsidR="0008419B" w:rsidRPr="005F2B7C" w:rsidRDefault="0008419B" w:rsidP="00143330">
      <w:pPr>
        <w:ind w:left="2268" w:right="-188"/>
        <w:jc w:val="center"/>
        <w:rPr>
          <w:rFonts w:ascii="Times New Roman" w:hAnsi="Times New Roman" w:cs="Times New Roman"/>
          <w:color w:val="AEAAAA" w:themeColor="background2" w:themeShade="BF"/>
          <w:sz w:val="32"/>
          <w:szCs w:val="32"/>
        </w:rPr>
      </w:pPr>
      <w:r w:rsidRPr="005F2B7C">
        <w:rPr>
          <w:rFonts w:ascii="Times New Roman" w:hAnsi="Times New Roman" w:cs="Times New Roman"/>
          <w:color w:val="AEAAAA" w:themeColor="background2" w:themeShade="BF"/>
          <w:sz w:val="32"/>
          <w:szCs w:val="32"/>
        </w:rPr>
        <w:t>THE ASSAM ROYAL GLOBAL UNIVERSITY</w:t>
      </w:r>
    </w:p>
    <w:p w14:paraId="74AB4D94" w14:textId="4FB1F031" w:rsidR="0008419B" w:rsidRPr="005F2B7C" w:rsidRDefault="005F2B7C" w:rsidP="005F2B7C">
      <w:pPr>
        <w:tabs>
          <w:tab w:val="left" w:pos="3180"/>
          <w:tab w:val="center" w:pos="5741"/>
        </w:tabs>
        <w:ind w:left="2268" w:right="-188"/>
        <w:rPr>
          <w:rFonts w:ascii="Times New Roman" w:hAnsi="Times New Roman" w:cs="Times New Roman"/>
          <w:color w:val="AEAAAA" w:themeColor="background2" w:themeShade="BF"/>
          <w:sz w:val="24"/>
          <w:szCs w:val="24"/>
        </w:rPr>
      </w:pPr>
      <w:r>
        <w:rPr>
          <w:rFonts w:ascii="Times New Roman" w:hAnsi="Times New Roman" w:cs="Times New Roman"/>
          <w:noProof/>
          <w:color w:val="E7E6E6" w:themeColor="background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586BE7" wp14:editId="24AA4DD9">
                <wp:simplePos x="0" y="0"/>
                <wp:positionH relativeFrom="column">
                  <wp:posOffset>2316752</wp:posOffset>
                </wp:positionH>
                <wp:positionV relativeFrom="paragraph">
                  <wp:posOffset>82234</wp:posOffset>
                </wp:positionV>
                <wp:extent cx="869771" cy="2050"/>
                <wp:effectExtent l="0" t="0" r="26035" b="3619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69771" cy="2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BD39B98" id="Straight Connector 13" o:spid="_x0000_s1026" style="position:absolute;flip:x y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2.4pt,6.5pt" to="250.9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" strokecolor="#a5a5a5 [3206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color w:val="AEAAAA" w:themeColor="background2" w:themeShade="BF"/>
          <w:sz w:val="24"/>
          <w:szCs w:val="24"/>
        </w:rPr>
        <w:tab/>
      </w:r>
      <w:r>
        <w:rPr>
          <w:rFonts w:ascii="Times New Roman" w:hAnsi="Times New Roman" w:cs="Times New Roman"/>
          <w:color w:val="AEAAAA" w:themeColor="background2" w:themeShade="BF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E7E6E6" w:themeColor="background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1897AA" wp14:editId="05181D5C">
                <wp:simplePos x="0" y="0"/>
                <wp:positionH relativeFrom="column">
                  <wp:posOffset>4101675</wp:posOffset>
                </wp:positionH>
                <wp:positionV relativeFrom="paragraph">
                  <wp:posOffset>82450</wp:posOffset>
                </wp:positionV>
                <wp:extent cx="984402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440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5CD10B" id="Straight Connector 9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2.95pt,6.5pt" to="400.4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" strokecolor="#a5a5a5 [3206]" strokeweight=".5pt">
                <v:stroke joinstyle="miter"/>
              </v:line>
            </w:pict>
          </mc:Fallback>
        </mc:AlternateContent>
      </w:r>
      <w:r w:rsidR="0008419B" w:rsidRPr="005F2B7C">
        <w:rPr>
          <w:rFonts w:ascii="Times New Roman" w:hAnsi="Times New Roman" w:cs="Times New Roman"/>
          <w:color w:val="AEAAAA" w:themeColor="background2" w:themeShade="BF"/>
          <w:sz w:val="24"/>
          <w:szCs w:val="24"/>
        </w:rPr>
        <w:t>GUWAHATI</w:t>
      </w:r>
    </w:p>
    <w:p w14:paraId="56B8D232" w14:textId="44BE10C8" w:rsidR="0008419B" w:rsidRDefault="0008419B" w:rsidP="00143330">
      <w:pPr>
        <w:ind w:left="2268" w:right="-188"/>
        <w:jc w:val="center"/>
        <w:rPr>
          <w:rFonts w:cstheme="minorHAnsi"/>
          <w:b/>
          <w:bCs/>
          <w:sz w:val="24"/>
          <w:szCs w:val="24"/>
        </w:rPr>
      </w:pPr>
      <w:r w:rsidRPr="0008419B">
        <w:rPr>
          <w:rFonts w:cstheme="minorHAnsi"/>
          <w:b/>
          <w:bCs/>
          <w:sz w:val="24"/>
          <w:szCs w:val="24"/>
        </w:rPr>
        <w:t>BACHELOR OF SOCIAL WORK</w:t>
      </w:r>
    </w:p>
    <w:p w14:paraId="4682A924" w14:textId="46A9D0B2" w:rsidR="0008419B" w:rsidRPr="0008419B" w:rsidRDefault="0008419B" w:rsidP="00143330">
      <w:pPr>
        <w:ind w:left="2268" w:right="-188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GRADE SHEET</w:t>
      </w:r>
    </w:p>
    <w:p w14:paraId="70C5DBFD" w14:textId="5BBA6629" w:rsidR="0008419B" w:rsidRDefault="0008419B" w:rsidP="0008419B">
      <w:pPr>
        <w:tabs>
          <w:tab w:val="left" w:pos="3293"/>
        </w:tabs>
        <w:ind w:left="2694" w:right="-33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</w:p>
    <w:p w14:paraId="18EE1E0B" w14:textId="3F5F5F37" w:rsidR="00143330" w:rsidRDefault="00143330" w:rsidP="00143330">
      <w:pPr>
        <w:tabs>
          <w:tab w:val="left" w:pos="3293"/>
        </w:tabs>
        <w:ind w:right="-330"/>
        <w:rPr>
          <w:rFonts w:cstheme="minorHAnsi"/>
          <w:b/>
          <w:bCs/>
          <w:sz w:val="16"/>
          <w:szCs w:val="16"/>
        </w:rPr>
      </w:pPr>
      <w:r w:rsidRPr="00143330">
        <w:rPr>
          <w:rFonts w:cstheme="minorHAnsi"/>
          <w:b/>
          <w:bCs/>
          <w:sz w:val="16"/>
          <w:szCs w:val="16"/>
        </w:rPr>
        <w:t>Name of the Institution/Department : ROYAL SCHOOL OF HUMANITIES &amp; SOCIAL SCIENCES</w:t>
      </w:r>
    </w:p>
    <w:p w14:paraId="48D48FCE" w14:textId="478F7C02" w:rsidR="00143330" w:rsidRDefault="00143330" w:rsidP="00143330">
      <w:pPr>
        <w:tabs>
          <w:tab w:val="left" w:pos="3293"/>
        </w:tabs>
        <w:ind w:right="-330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Name of the Student                        :                                                                                                                           Mother’s Name :                     </w:t>
      </w:r>
    </w:p>
    <w:p w14:paraId="64DC7E06" w14:textId="47051F10" w:rsidR="00143330" w:rsidRDefault="00143330" w:rsidP="00143330">
      <w:pPr>
        <w:tabs>
          <w:tab w:val="left" w:pos="3293"/>
        </w:tabs>
        <w:ind w:right="-330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Roll No.                                               :                                                                                                                            Father’s Name : </w:t>
      </w:r>
    </w:p>
    <w:p w14:paraId="1BD0A902" w14:textId="23892108" w:rsidR="00143330" w:rsidRDefault="00143330" w:rsidP="00143330">
      <w:pPr>
        <w:tabs>
          <w:tab w:val="left" w:pos="3293"/>
        </w:tabs>
        <w:ind w:right="-330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Registration No.                                :                                                                                                                            Examination : </w:t>
      </w:r>
    </w:p>
    <w:tbl>
      <w:tblPr>
        <w:tblW w:w="10060" w:type="dxa"/>
        <w:tblLook w:val="04A0" w:firstRow="1" w:lastRow="0" w:firstColumn="1" w:lastColumn="0" w:noHBand="0" w:noVBand="1"/>
      </w:tblPr>
      <w:tblGrid>
        <w:gridCol w:w="393"/>
        <w:gridCol w:w="923"/>
        <w:gridCol w:w="5519"/>
        <w:gridCol w:w="396"/>
        <w:gridCol w:w="419"/>
        <w:gridCol w:w="469"/>
        <w:gridCol w:w="364"/>
        <w:gridCol w:w="372"/>
        <w:gridCol w:w="364"/>
        <w:gridCol w:w="445"/>
        <w:gridCol w:w="396"/>
      </w:tblGrid>
      <w:tr w:rsidR="005F2B7C" w:rsidRPr="005F2B7C" w14:paraId="1F4E057E" w14:textId="77777777" w:rsidTr="005F2B7C">
        <w:trPr>
          <w:trHeight w:val="1880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D299A" w14:textId="77777777" w:rsidR="005F2B7C" w:rsidRPr="005F2B7C" w:rsidRDefault="005F2B7C" w:rsidP="005F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</w:pPr>
            <w:proofErr w:type="spellStart"/>
            <w:r w:rsidRPr="005F2B7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  <w:t>Sl</w:t>
            </w:r>
            <w:proofErr w:type="spellEnd"/>
            <w:r w:rsidRPr="005F2B7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  <w:t xml:space="preserve"> No. 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1A48E" w14:textId="77777777" w:rsidR="005F2B7C" w:rsidRPr="005F2B7C" w:rsidRDefault="005F2B7C" w:rsidP="005F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</w:pPr>
            <w:r w:rsidRPr="005F2B7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  <w:t>Course Code</w:t>
            </w:r>
          </w:p>
        </w:tc>
        <w:tc>
          <w:tcPr>
            <w:tcW w:w="5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2AA7C" w14:textId="77777777" w:rsidR="005F2B7C" w:rsidRPr="005F2B7C" w:rsidRDefault="005F2B7C" w:rsidP="005F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</w:pPr>
            <w:r w:rsidRPr="005F2B7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  <w:t>Course Title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C633B27" w14:textId="77777777" w:rsidR="005F2B7C" w:rsidRPr="005F2B7C" w:rsidRDefault="005F2B7C" w:rsidP="005F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</w:pPr>
            <w:r w:rsidRPr="005F2B7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  <w:t>MAXIMUM MARKS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5E1146B" w14:textId="77777777" w:rsidR="005F2B7C" w:rsidRPr="005F2B7C" w:rsidRDefault="005F2B7C" w:rsidP="005F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</w:pPr>
            <w:r w:rsidRPr="005F2B7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  <w:t>CONTINOUS ASSESSMENT WEIGHTAGE (%)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6D93120" w14:textId="77777777" w:rsidR="005F2B7C" w:rsidRPr="005F2B7C" w:rsidRDefault="005F2B7C" w:rsidP="005F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</w:pPr>
            <w:r w:rsidRPr="005F2B7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  <w:t>END SEMESTER EXAMINATION WEIGHTAGE (%)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53E73D0" w14:textId="77777777" w:rsidR="005F2B7C" w:rsidRPr="005F2B7C" w:rsidRDefault="005F2B7C" w:rsidP="005F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</w:pPr>
            <w:r w:rsidRPr="005F2B7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  <w:t>ASSOCIATED CREDIT UNITS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7EDCE93" w14:textId="77777777" w:rsidR="005F2B7C" w:rsidRPr="005F2B7C" w:rsidRDefault="005F2B7C" w:rsidP="005F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</w:pPr>
            <w:r w:rsidRPr="005F2B7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  <w:t>GRADE OBTAINED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91AB957" w14:textId="77777777" w:rsidR="005F2B7C" w:rsidRPr="005F2B7C" w:rsidRDefault="005F2B7C" w:rsidP="005F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</w:pPr>
            <w:r w:rsidRPr="005F2B7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  <w:t>GRADE POINTS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1451393" w14:textId="77777777" w:rsidR="005F2B7C" w:rsidRPr="005F2B7C" w:rsidRDefault="005F2B7C" w:rsidP="005F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</w:pPr>
            <w:r w:rsidRPr="005F2B7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  <w:t>CREDIT EARNED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20CC77E" w14:textId="77777777" w:rsidR="005F2B7C" w:rsidRPr="005F2B7C" w:rsidRDefault="005F2B7C" w:rsidP="005F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</w:pPr>
            <w:r w:rsidRPr="005F2B7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  <w:t>CREDIT POINT</w:t>
            </w:r>
          </w:p>
        </w:tc>
      </w:tr>
      <w:tr w:rsidR="005F2B7C" w:rsidRPr="005F2B7C" w14:paraId="0D385C20" w14:textId="77777777" w:rsidTr="005F2B7C">
        <w:trPr>
          <w:trHeight w:val="290"/>
        </w:trPr>
        <w:tc>
          <w:tcPr>
            <w:tcW w:w="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568A6" w14:textId="77777777" w:rsidR="005F2B7C" w:rsidRPr="005F2B7C" w:rsidRDefault="005F2B7C" w:rsidP="005F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</w:pPr>
            <w:r w:rsidRPr="005F2B7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C72C9" w14:textId="77777777" w:rsidR="005F2B7C" w:rsidRPr="005F2B7C" w:rsidRDefault="005F2B7C" w:rsidP="005F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</w:pPr>
            <w:r w:rsidRPr="005F2B7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  <w:t>SOW182C401</w:t>
            </w:r>
          </w:p>
        </w:tc>
        <w:tc>
          <w:tcPr>
            <w:tcW w:w="5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5CC51A1" w14:textId="77777777" w:rsidR="005F2B7C" w:rsidRPr="005F2B7C" w:rsidRDefault="005F2B7C" w:rsidP="005F2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</w:pPr>
            <w:r w:rsidRPr="005F2B7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  <w:t>Social Policy, Planning and Development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44158" w14:textId="77777777" w:rsidR="005F2B7C" w:rsidRPr="005F2B7C" w:rsidRDefault="005F2B7C" w:rsidP="005F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</w:pPr>
            <w:r w:rsidRPr="005F2B7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  <w:t>10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B74C1" w14:textId="77777777" w:rsidR="005F2B7C" w:rsidRPr="005F2B7C" w:rsidRDefault="005F2B7C" w:rsidP="005F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</w:pPr>
            <w:r w:rsidRPr="005F2B7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  <w:t>30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AFB42" w14:textId="77777777" w:rsidR="005F2B7C" w:rsidRPr="005F2B7C" w:rsidRDefault="005F2B7C" w:rsidP="005F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</w:pPr>
            <w:r w:rsidRPr="005F2B7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  <w:t>7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60971" w14:textId="77777777" w:rsidR="005F2B7C" w:rsidRPr="005F2B7C" w:rsidRDefault="005F2B7C" w:rsidP="005F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</w:pPr>
            <w:r w:rsidRPr="005F2B7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  <w:t>4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4EE45" w14:textId="77777777" w:rsidR="005F2B7C" w:rsidRPr="005F2B7C" w:rsidRDefault="005F2B7C" w:rsidP="005F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en-IN"/>
              </w:rPr>
            </w:pPr>
            <w:r w:rsidRPr="005F2B7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en-IN"/>
              </w:rPr>
              <w:t>A+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5AC13" w14:textId="77777777" w:rsidR="005F2B7C" w:rsidRPr="005F2B7C" w:rsidRDefault="005F2B7C" w:rsidP="005F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</w:pPr>
            <w:r w:rsidRPr="005F2B7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  <w:t>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73B08" w14:textId="77777777" w:rsidR="005F2B7C" w:rsidRPr="005F2B7C" w:rsidRDefault="005F2B7C" w:rsidP="005F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</w:pPr>
            <w:r w:rsidRPr="005F2B7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  <w:t>4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06B7D" w14:textId="77777777" w:rsidR="005F2B7C" w:rsidRPr="005F2B7C" w:rsidRDefault="005F2B7C" w:rsidP="005F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</w:pPr>
            <w:r w:rsidRPr="005F2B7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  <w:t>36</w:t>
            </w:r>
          </w:p>
        </w:tc>
      </w:tr>
      <w:tr w:rsidR="005F2B7C" w:rsidRPr="005F2B7C" w14:paraId="121AD586" w14:textId="77777777" w:rsidTr="005F2B7C">
        <w:trPr>
          <w:trHeight w:val="290"/>
        </w:trPr>
        <w:tc>
          <w:tcPr>
            <w:tcW w:w="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2F691" w14:textId="77777777" w:rsidR="005F2B7C" w:rsidRPr="005F2B7C" w:rsidRDefault="005F2B7C" w:rsidP="005F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</w:pPr>
            <w:r w:rsidRPr="005F2B7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  <w:t>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9E255" w14:textId="77777777" w:rsidR="005F2B7C" w:rsidRPr="005F2B7C" w:rsidRDefault="005F2B7C" w:rsidP="005F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</w:pPr>
            <w:r w:rsidRPr="005F2B7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  <w:t>SOW182C402</w:t>
            </w:r>
          </w:p>
        </w:tc>
        <w:tc>
          <w:tcPr>
            <w:tcW w:w="5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DDC9F8F" w14:textId="77777777" w:rsidR="005F2B7C" w:rsidRPr="005F2B7C" w:rsidRDefault="005F2B7C" w:rsidP="005F2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</w:pPr>
            <w:r w:rsidRPr="005F2B7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  <w:t>Social Work &amp; Social Welfare Administration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21221" w14:textId="77777777" w:rsidR="005F2B7C" w:rsidRPr="005F2B7C" w:rsidRDefault="005F2B7C" w:rsidP="005F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</w:pPr>
            <w:r w:rsidRPr="005F2B7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  <w:t>10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E6C62" w14:textId="77777777" w:rsidR="005F2B7C" w:rsidRPr="005F2B7C" w:rsidRDefault="005F2B7C" w:rsidP="005F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</w:pPr>
            <w:r w:rsidRPr="005F2B7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  <w:t>30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0B0C2" w14:textId="77777777" w:rsidR="005F2B7C" w:rsidRPr="005F2B7C" w:rsidRDefault="005F2B7C" w:rsidP="005F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</w:pPr>
            <w:r w:rsidRPr="005F2B7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  <w:t>7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9F56A" w14:textId="77777777" w:rsidR="005F2B7C" w:rsidRPr="005F2B7C" w:rsidRDefault="005F2B7C" w:rsidP="005F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</w:pPr>
            <w:r w:rsidRPr="005F2B7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  <w:t>4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8D5C5" w14:textId="77777777" w:rsidR="005F2B7C" w:rsidRPr="005F2B7C" w:rsidRDefault="005F2B7C" w:rsidP="005F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en-IN"/>
              </w:rPr>
            </w:pPr>
            <w:r w:rsidRPr="005F2B7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en-IN"/>
              </w:rPr>
              <w:t>A+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DE6D7" w14:textId="77777777" w:rsidR="005F2B7C" w:rsidRPr="005F2B7C" w:rsidRDefault="005F2B7C" w:rsidP="005F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</w:pPr>
            <w:r w:rsidRPr="005F2B7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  <w:t>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DC51C" w14:textId="77777777" w:rsidR="005F2B7C" w:rsidRPr="005F2B7C" w:rsidRDefault="005F2B7C" w:rsidP="005F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</w:pPr>
            <w:r w:rsidRPr="005F2B7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  <w:t>4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F9885" w14:textId="77777777" w:rsidR="005F2B7C" w:rsidRPr="005F2B7C" w:rsidRDefault="005F2B7C" w:rsidP="005F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</w:pPr>
            <w:r w:rsidRPr="005F2B7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  <w:t>36</w:t>
            </w:r>
          </w:p>
        </w:tc>
      </w:tr>
      <w:tr w:rsidR="005F2B7C" w:rsidRPr="005F2B7C" w14:paraId="4A4B5C27" w14:textId="77777777" w:rsidTr="005F2B7C">
        <w:trPr>
          <w:trHeight w:val="290"/>
        </w:trPr>
        <w:tc>
          <w:tcPr>
            <w:tcW w:w="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E39CB" w14:textId="77777777" w:rsidR="005F2B7C" w:rsidRPr="005F2B7C" w:rsidRDefault="005F2B7C" w:rsidP="005F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</w:pPr>
            <w:r w:rsidRPr="005F2B7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  <w:t>3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BD87E" w14:textId="77777777" w:rsidR="005F2B7C" w:rsidRPr="005F2B7C" w:rsidRDefault="005F2B7C" w:rsidP="005F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</w:pPr>
            <w:r w:rsidRPr="005F2B7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  <w:t>SOW182C403</w:t>
            </w:r>
          </w:p>
        </w:tc>
        <w:tc>
          <w:tcPr>
            <w:tcW w:w="5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52D3901" w14:textId="77777777" w:rsidR="005F2B7C" w:rsidRPr="005F2B7C" w:rsidRDefault="005F2B7C" w:rsidP="005F2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</w:pPr>
            <w:r w:rsidRPr="005F2B7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  <w:t>Working with Weaker Sections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0D665" w14:textId="77777777" w:rsidR="005F2B7C" w:rsidRPr="005F2B7C" w:rsidRDefault="005F2B7C" w:rsidP="005F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</w:pPr>
            <w:r w:rsidRPr="005F2B7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  <w:t>10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DC46C" w14:textId="77777777" w:rsidR="005F2B7C" w:rsidRPr="005F2B7C" w:rsidRDefault="005F2B7C" w:rsidP="005F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</w:pPr>
            <w:r w:rsidRPr="005F2B7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  <w:t>30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53402" w14:textId="77777777" w:rsidR="005F2B7C" w:rsidRPr="005F2B7C" w:rsidRDefault="005F2B7C" w:rsidP="005F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</w:pPr>
            <w:r w:rsidRPr="005F2B7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  <w:t>7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90339" w14:textId="77777777" w:rsidR="005F2B7C" w:rsidRPr="005F2B7C" w:rsidRDefault="005F2B7C" w:rsidP="005F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</w:pPr>
            <w:r w:rsidRPr="005F2B7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  <w:t>4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D7B05" w14:textId="77777777" w:rsidR="005F2B7C" w:rsidRPr="005F2B7C" w:rsidRDefault="005F2B7C" w:rsidP="005F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en-IN"/>
              </w:rPr>
            </w:pPr>
            <w:r w:rsidRPr="005F2B7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en-IN"/>
              </w:rPr>
              <w:t>O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55C6F" w14:textId="77777777" w:rsidR="005F2B7C" w:rsidRPr="005F2B7C" w:rsidRDefault="005F2B7C" w:rsidP="005F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</w:pPr>
            <w:r w:rsidRPr="005F2B7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  <w:t>1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80491" w14:textId="77777777" w:rsidR="005F2B7C" w:rsidRPr="005F2B7C" w:rsidRDefault="005F2B7C" w:rsidP="005F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</w:pPr>
            <w:r w:rsidRPr="005F2B7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  <w:t>4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3D412" w14:textId="77777777" w:rsidR="005F2B7C" w:rsidRPr="005F2B7C" w:rsidRDefault="005F2B7C" w:rsidP="005F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</w:pPr>
            <w:r w:rsidRPr="005F2B7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  <w:t>40</w:t>
            </w:r>
          </w:p>
        </w:tc>
      </w:tr>
      <w:tr w:rsidR="005F2B7C" w:rsidRPr="005F2B7C" w14:paraId="57211F8C" w14:textId="77777777" w:rsidTr="005F2B7C">
        <w:trPr>
          <w:trHeight w:val="290"/>
        </w:trPr>
        <w:tc>
          <w:tcPr>
            <w:tcW w:w="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B250D" w14:textId="77777777" w:rsidR="005F2B7C" w:rsidRPr="005F2B7C" w:rsidRDefault="005F2B7C" w:rsidP="005F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</w:pPr>
            <w:r w:rsidRPr="005F2B7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  <w:t>4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9383E" w14:textId="77777777" w:rsidR="005F2B7C" w:rsidRPr="005F2B7C" w:rsidRDefault="005F2B7C" w:rsidP="005F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</w:pPr>
            <w:r w:rsidRPr="005F2B7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  <w:t>SOW182C414</w:t>
            </w:r>
          </w:p>
        </w:tc>
        <w:tc>
          <w:tcPr>
            <w:tcW w:w="5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39F782A" w14:textId="77777777" w:rsidR="005F2B7C" w:rsidRPr="005F2B7C" w:rsidRDefault="005F2B7C" w:rsidP="005F2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</w:pPr>
            <w:r w:rsidRPr="005F2B7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  <w:t>Field Work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1D4B2" w14:textId="77777777" w:rsidR="005F2B7C" w:rsidRPr="005F2B7C" w:rsidRDefault="005F2B7C" w:rsidP="005F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</w:pPr>
            <w:r w:rsidRPr="005F2B7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  <w:t>10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9B104" w14:textId="77777777" w:rsidR="005F2B7C" w:rsidRPr="005F2B7C" w:rsidRDefault="005F2B7C" w:rsidP="005F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</w:pPr>
            <w:r w:rsidRPr="005F2B7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  <w:t>30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8C624" w14:textId="77777777" w:rsidR="005F2B7C" w:rsidRPr="005F2B7C" w:rsidRDefault="005F2B7C" w:rsidP="005F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</w:pPr>
            <w:r w:rsidRPr="005F2B7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  <w:t>7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604D5" w14:textId="77777777" w:rsidR="005F2B7C" w:rsidRPr="005F2B7C" w:rsidRDefault="005F2B7C" w:rsidP="005F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</w:pPr>
            <w:r w:rsidRPr="005F2B7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  <w:t>8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42A3B" w14:textId="77777777" w:rsidR="005F2B7C" w:rsidRPr="005F2B7C" w:rsidRDefault="005F2B7C" w:rsidP="005F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en-IN"/>
              </w:rPr>
            </w:pPr>
            <w:r w:rsidRPr="005F2B7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en-IN"/>
              </w:rPr>
              <w:t>B+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504E1" w14:textId="77777777" w:rsidR="005F2B7C" w:rsidRPr="005F2B7C" w:rsidRDefault="005F2B7C" w:rsidP="005F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</w:pPr>
            <w:r w:rsidRPr="005F2B7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  <w:t>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917DC" w14:textId="77777777" w:rsidR="005F2B7C" w:rsidRPr="005F2B7C" w:rsidRDefault="005F2B7C" w:rsidP="005F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</w:pPr>
            <w:r w:rsidRPr="005F2B7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  <w:t>8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530E2" w14:textId="77777777" w:rsidR="005F2B7C" w:rsidRPr="005F2B7C" w:rsidRDefault="005F2B7C" w:rsidP="005F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</w:pPr>
            <w:r w:rsidRPr="005F2B7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  <w:t>56</w:t>
            </w:r>
          </w:p>
        </w:tc>
      </w:tr>
      <w:tr w:rsidR="005F2B7C" w:rsidRPr="005F2B7C" w14:paraId="6C538471" w14:textId="77777777" w:rsidTr="005F2B7C">
        <w:trPr>
          <w:trHeight w:val="290"/>
        </w:trPr>
        <w:tc>
          <w:tcPr>
            <w:tcW w:w="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428B5" w14:textId="77777777" w:rsidR="005F2B7C" w:rsidRPr="005F2B7C" w:rsidRDefault="005F2B7C" w:rsidP="005F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</w:pPr>
            <w:r w:rsidRPr="005F2B7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  <w:t>5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A8257" w14:textId="77777777" w:rsidR="005F2B7C" w:rsidRPr="005F2B7C" w:rsidRDefault="005F2B7C" w:rsidP="005F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</w:pPr>
            <w:r w:rsidRPr="005F2B7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  <w:t>CEN982A401</w:t>
            </w:r>
          </w:p>
        </w:tc>
        <w:tc>
          <w:tcPr>
            <w:tcW w:w="5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7473499" w14:textId="77777777" w:rsidR="005F2B7C" w:rsidRPr="005F2B7C" w:rsidRDefault="005F2B7C" w:rsidP="005F2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</w:pPr>
            <w:r w:rsidRPr="005F2B7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  <w:t>Communication and Presentation Skills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9A820" w14:textId="77777777" w:rsidR="005F2B7C" w:rsidRPr="005F2B7C" w:rsidRDefault="005F2B7C" w:rsidP="005F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</w:pPr>
            <w:r w:rsidRPr="005F2B7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  <w:t>10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3A59A" w14:textId="77777777" w:rsidR="005F2B7C" w:rsidRPr="005F2B7C" w:rsidRDefault="005F2B7C" w:rsidP="005F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</w:pPr>
            <w:r w:rsidRPr="005F2B7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  <w:t>30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4AD7C" w14:textId="77777777" w:rsidR="005F2B7C" w:rsidRPr="005F2B7C" w:rsidRDefault="005F2B7C" w:rsidP="005F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</w:pPr>
            <w:r w:rsidRPr="005F2B7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  <w:t>7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02BC9" w14:textId="77777777" w:rsidR="005F2B7C" w:rsidRPr="005F2B7C" w:rsidRDefault="005F2B7C" w:rsidP="005F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</w:pPr>
            <w:r w:rsidRPr="005F2B7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  <w:t>1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CB1A3" w14:textId="77777777" w:rsidR="005F2B7C" w:rsidRPr="005F2B7C" w:rsidRDefault="005F2B7C" w:rsidP="005F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en-IN"/>
              </w:rPr>
            </w:pPr>
            <w:r w:rsidRPr="005F2B7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en-IN"/>
              </w:rPr>
              <w:t>A+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7782F" w14:textId="77777777" w:rsidR="005F2B7C" w:rsidRPr="005F2B7C" w:rsidRDefault="005F2B7C" w:rsidP="005F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</w:pPr>
            <w:r w:rsidRPr="005F2B7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  <w:t>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A5EDD" w14:textId="77777777" w:rsidR="005F2B7C" w:rsidRPr="005F2B7C" w:rsidRDefault="005F2B7C" w:rsidP="005F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</w:pPr>
            <w:r w:rsidRPr="005F2B7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6428B" w14:textId="77777777" w:rsidR="005F2B7C" w:rsidRPr="005F2B7C" w:rsidRDefault="005F2B7C" w:rsidP="005F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</w:pPr>
            <w:r w:rsidRPr="005F2B7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  <w:t>9</w:t>
            </w:r>
          </w:p>
        </w:tc>
      </w:tr>
      <w:tr w:rsidR="005F2B7C" w:rsidRPr="005F2B7C" w14:paraId="2845B6BD" w14:textId="77777777" w:rsidTr="005F2B7C">
        <w:trPr>
          <w:trHeight w:val="300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CDADC" w14:textId="77777777" w:rsidR="005F2B7C" w:rsidRPr="005F2B7C" w:rsidRDefault="005F2B7C" w:rsidP="005F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</w:pPr>
            <w:r w:rsidRPr="005F2B7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514D9" w14:textId="77777777" w:rsidR="005F2B7C" w:rsidRPr="005F2B7C" w:rsidRDefault="005F2B7C" w:rsidP="005F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</w:pPr>
            <w:r w:rsidRPr="005F2B7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  <w:t> </w:t>
            </w:r>
          </w:p>
        </w:tc>
        <w:tc>
          <w:tcPr>
            <w:tcW w:w="5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D8406" w14:textId="77777777" w:rsidR="005F2B7C" w:rsidRPr="005F2B7C" w:rsidRDefault="005F2B7C" w:rsidP="005F2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</w:pPr>
            <w:r w:rsidRPr="005F2B7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EC70E" w14:textId="77777777" w:rsidR="005F2B7C" w:rsidRPr="005F2B7C" w:rsidRDefault="005F2B7C" w:rsidP="005F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</w:pPr>
            <w:r w:rsidRPr="005F2B7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714A3" w14:textId="77777777" w:rsidR="005F2B7C" w:rsidRPr="005F2B7C" w:rsidRDefault="005F2B7C" w:rsidP="005F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</w:pPr>
            <w:r w:rsidRPr="005F2B7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FA607" w14:textId="77777777" w:rsidR="005F2B7C" w:rsidRPr="005F2B7C" w:rsidRDefault="005F2B7C" w:rsidP="005F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</w:pPr>
            <w:r w:rsidRPr="005F2B7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13B33" w14:textId="77777777" w:rsidR="005F2B7C" w:rsidRPr="005F2B7C" w:rsidRDefault="005F2B7C" w:rsidP="005F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</w:pPr>
            <w:r w:rsidRPr="005F2B7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8F9A7" w14:textId="77777777" w:rsidR="005F2B7C" w:rsidRPr="005F2B7C" w:rsidRDefault="005F2B7C" w:rsidP="005F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</w:pPr>
            <w:r w:rsidRPr="005F2B7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E6B9D" w14:textId="77777777" w:rsidR="005F2B7C" w:rsidRPr="005F2B7C" w:rsidRDefault="005F2B7C" w:rsidP="005F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</w:pPr>
            <w:r w:rsidRPr="005F2B7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327E6" w14:textId="77777777" w:rsidR="005F2B7C" w:rsidRPr="005F2B7C" w:rsidRDefault="005F2B7C" w:rsidP="005F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</w:pPr>
            <w:r w:rsidRPr="005F2B7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E6F6E" w14:textId="77777777" w:rsidR="005F2B7C" w:rsidRPr="005F2B7C" w:rsidRDefault="005F2B7C" w:rsidP="005F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</w:pPr>
            <w:r w:rsidRPr="005F2B7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  <w:t> </w:t>
            </w:r>
          </w:p>
        </w:tc>
      </w:tr>
      <w:tr w:rsidR="005F2B7C" w:rsidRPr="005F2B7C" w14:paraId="73415E7E" w14:textId="77777777" w:rsidTr="005F2B7C">
        <w:trPr>
          <w:trHeight w:val="290"/>
        </w:trPr>
        <w:tc>
          <w:tcPr>
            <w:tcW w:w="100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803A18" w14:textId="77777777" w:rsidR="005F2B7C" w:rsidRPr="005F2B7C" w:rsidRDefault="005F2B7C" w:rsidP="005F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</w:pPr>
            <w:r w:rsidRPr="005F2B7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  <w:t>ELECTIVE SUBJECTS</w:t>
            </w:r>
          </w:p>
        </w:tc>
      </w:tr>
      <w:tr w:rsidR="005F2B7C" w:rsidRPr="005F2B7C" w14:paraId="03318568" w14:textId="77777777" w:rsidTr="005F2B7C">
        <w:trPr>
          <w:trHeight w:val="290"/>
        </w:trPr>
        <w:tc>
          <w:tcPr>
            <w:tcW w:w="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2F552" w14:textId="77777777" w:rsidR="005F2B7C" w:rsidRPr="005F2B7C" w:rsidRDefault="005F2B7C" w:rsidP="005F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</w:pPr>
            <w:r w:rsidRPr="005F2B7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  <w:t>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A13D9" w14:textId="77777777" w:rsidR="005F2B7C" w:rsidRPr="005F2B7C" w:rsidRDefault="005F2B7C" w:rsidP="005F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</w:pPr>
            <w:r w:rsidRPr="005F2B7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  <w:t>ECO182S401</w:t>
            </w:r>
          </w:p>
        </w:tc>
        <w:tc>
          <w:tcPr>
            <w:tcW w:w="5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82321" w14:textId="77777777" w:rsidR="005F2B7C" w:rsidRPr="005F2B7C" w:rsidRDefault="005F2B7C" w:rsidP="005F2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</w:pPr>
            <w:r w:rsidRPr="005F2B7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  <w:t>Current Socio - Economic Issues of India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884C7" w14:textId="77777777" w:rsidR="005F2B7C" w:rsidRPr="005F2B7C" w:rsidRDefault="005F2B7C" w:rsidP="005F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</w:pPr>
            <w:r w:rsidRPr="005F2B7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  <w:t>10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A8D52" w14:textId="77777777" w:rsidR="005F2B7C" w:rsidRPr="005F2B7C" w:rsidRDefault="005F2B7C" w:rsidP="005F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</w:pPr>
            <w:r w:rsidRPr="005F2B7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  <w:t>30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C8A7C" w14:textId="77777777" w:rsidR="005F2B7C" w:rsidRPr="005F2B7C" w:rsidRDefault="005F2B7C" w:rsidP="005F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</w:pPr>
            <w:r w:rsidRPr="005F2B7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  <w:t>7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98F16" w14:textId="77777777" w:rsidR="005F2B7C" w:rsidRPr="005F2B7C" w:rsidRDefault="005F2B7C" w:rsidP="005F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</w:pPr>
            <w:r w:rsidRPr="005F2B7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  <w:t>2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3293E" w14:textId="77777777" w:rsidR="005F2B7C" w:rsidRPr="005F2B7C" w:rsidRDefault="005F2B7C" w:rsidP="005F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en-IN"/>
              </w:rPr>
            </w:pPr>
            <w:r w:rsidRPr="005F2B7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en-IN"/>
              </w:rPr>
              <w:t>A+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1F8BB" w14:textId="77777777" w:rsidR="005F2B7C" w:rsidRPr="005F2B7C" w:rsidRDefault="005F2B7C" w:rsidP="005F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</w:pPr>
            <w:r w:rsidRPr="005F2B7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  <w:t>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FE32B" w14:textId="77777777" w:rsidR="005F2B7C" w:rsidRPr="005F2B7C" w:rsidRDefault="005F2B7C" w:rsidP="005F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</w:pPr>
            <w:r w:rsidRPr="005F2B7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ABC2B" w14:textId="77777777" w:rsidR="005F2B7C" w:rsidRPr="005F2B7C" w:rsidRDefault="005F2B7C" w:rsidP="005F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</w:pPr>
            <w:r w:rsidRPr="005F2B7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  <w:t>18</w:t>
            </w:r>
          </w:p>
        </w:tc>
      </w:tr>
      <w:tr w:rsidR="005F2B7C" w:rsidRPr="005F2B7C" w14:paraId="42DB2E36" w14:textId="77777777" w:rsidTr="005F2B7C">
        <w:trPr>
          <w:trHeight w:val="290"/>
        </w:trPr>
        <w:tc>
          <w:tcPr>
            <w:tcW w:w="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79AB5" w14:textId="77777777" w:rsidR="005F2B7C" w:rsidRPr="005F2B7C" w:rsidRDefault="005F2B7C" w:rsidP="005F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</w:pPr>
            <w:r w:rsidRPr="005F2B7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  <w:t>7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6E6DF" w14:textId="77777777" w:rsidR="005F2B7C" w:rsidRPr="005F2B7C" w:rsidRDefault="005F2B7C" w:rsidP="005F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</w:pPr>
            <w:r w:rsidRPr="005F2B7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  <w:t>POL182G401</w:t>
            </w:r>
          </w:p>
        </w:tc>
        <w:tc>
          <w:tcPr>
            <w:tcW w:w="5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3F70A" w14:textId="77777777" w:rsidR="005F2B7C" w:rsidRPr="005F2B7C" w:rsidRDefault="005F2B7C" w:rsidP="005F2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</w:pPr>
            <w:r w:rsidRPr="005F2B7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  <w:t>International Relations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9288E" w14:textId="77777777" w:rsidR="005F2B7C" w:rsidRPr="005F2B7C" w:rsidRDefault="005F2B7C" w:rsidP="005F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</w:pPr>
            <w:r w:rsidRPr="005F2B7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  <w:t>10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594F8" w14:textId="77777777" w:rsidR="005F2B7C" w:rsidRPr="005F2B7C" w:rsidRDefault="005F2B7C" w:rsidP="005F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</w:pPr>
            <w:r w:rsidRPr="005F2B7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  <w:t>30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0CF93" w14:textId="77777777" w:rsidR="005F2B7C" w:rsidRPr="005F2B7C" w:rsidRDefault="005F2B7C" w:rsidP="005F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</w:pPr>
            <w:r w:rsidRPr="005F2B7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  <w:t>7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8204E" w14:textId="77777777" w:rsidR="005F2B7C" w:rsidRPr="005F2B7C" w:rsidRDefault="005F2B7C" w:rsidP="005F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</w:pPr>
            <w:r w:rsidRPr="005F2B7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  <w:t>3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C2B60" w14:textId="77777777" w:rsidR="005F2B7C" w:rsidRPr="005F2B7C" w:rsidRDefault="005F2B7C" w:rsidP="005F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en-IN"/>
              </w:rPr>
            </w:pPr>
            <w:r w:rsidRPr="005F2B7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en-IN"/>
              </w:rPr>
              <w:t>A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8CFF2" w14:textId="77777777" w:rsidR="005F2B7C" w:rsidRPr="005F2B7C" w:rsidRDefault="005F2B7C" w:rsidP="005F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</w:pPr>
            <w:r w:rsidRPr="005F2B7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  <w:t>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E8176" w14:textId="77777777" w:rsidR="005F2B7C" w:rsidRPr="005F2B7C" w:rsidRDefault="005F2B7C" w:rsidP="005F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</w:pPr>
            <w:r w:rsidRPr="005F2B7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  <w:t>3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939CC" w14:textId="77777777" w:rsidR="005F2B7C" w:rsidRPr="005F2B7C" w:rsidRDefault="005F2B7C" w:rsidP="005F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</w:pPr>
            <w:r w:rsidRPr="005F2B7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  <w:t>24</w:t>
            </w:r>
          </w:p>
        </w:tc>
      </w:tr>
      <w:tr w:rsidR="005F2B7C" w:rsidRPr="005F2B7C" w14:paraId="2790D510" w14:textId="77777777" w:rsidTr="005F2B7C">
        <w:trPr>
          <w:trHeight w:val="290"/>
        </w:trPr>
        <w:tc>
          <w:tcPr>
            <w:tcW w:w="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8A50E" w14:textId="77777777" w:rsidR="005F2B7C" w:rsidRPr="005F2B7C" w:rsidRDefault="005F2B7C" w:rsidP="005F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</w:pPr>
            <w:r w:rsidRPr="005F2B7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  <w:t>8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10951" w14:textId="77777777" w:rsidR="005F2B7C" w:rsidRPr="005F2B7C" w:rsidRDefault="005F2B7C" w:rsidP="005F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</w:pPr>
            <w:r w:rsidRPr="005F2B7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  <w:t>NRS172G202</w:t>
            </w:r>
          </w:p>
        </w:tc>
        <w:tc>
          <w:tcPr>
            <w:tcW w:w="5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F2C63" w14:textId="77777777" w:rsidR="005F2B7C" w:rsidRPr="005F2B7C" w:rsidRDefault="005F2B7C" w:rsidP="005F2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</w:pPr>
            <w:r w:rsidRPr="005F2B7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  <w:t>First Aid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6A223" w14:textId="77777777" w:rsidR="005F2B7C" w:rsidRPr="005F2B7C" w:rsidRDefault="005F2B7C" w:rsidP="005F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</w:pPr>
            <w:r w:rsidRPr="005F2B7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  <w:t>10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70031" w14:textId="77777777" w:rsidR="005F2B7C" w:rsidRPr="005F2B7C" w:rsidRDefault="005F2B7C" w:rsidP="005F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</w:pPr>
            <w:r w:rsidRPr="005F2B7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  <w:t>30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F2BB9" w14:textId="77777777" w:rsidR="005F2B7C" w:rsidRPr="005F2B7C" w:rsidRDefault="005F2B7C" w:rsidP="005F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</w:pPr>
            <w:r w:rsidRPr="005F2B7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  <w:t>7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D1C77" w14:textId="77777777" w:rsidR="005F2B7C" w:rsidRPr="005F2B7C" w:rsidRDefault="005F2B7C" w:rsidP="005F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</w:pPr>
            <w:r w:rsidRPr="005F2B7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  <w:t>3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9ED47" w14:textId="77777777" w:rsidR="005F2B7C" w:rsidRPr="005F2B7C" w:rsidRDefault="005F2B7C" w:rsidP="005F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en-IN"/>
              </w:rPr>
            </w:pPr>
            <w:r w:rsidRPr="005F2B7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en-IN"/>
              </w:rPr>
              <w:t>A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093C8" w14:textId="77777777" w:rsidR="005F2B7C" w:rsidRPr="005F2B7C" w:rsidRDefault="005F2B7C" w:rsidP="005F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</w:pPr>
            <w:r w:rsidRPr="005F2B7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  <w:t>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25B70" w14:textId="77777777" w:rsidR="005F2B7C" w:rsidRPr="005F2B7C" w:rsidRDefault="005F2B7C" w:rsidP="005F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</w:pPr>
            <w:r w:rsidRPr="005F2B7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  <w:t>3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AB439" w14:textId="77777777" w:rsidR="005F2B7C" w:rsidRPr="005F2B7C" w:rsidRDefault="005F2B7C" w:rsidP="005F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</w:pPr>
            <w:r w:rsidRPr="005F2B7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  <w:t>24</w:t>
            </w:r>
          </w:p>
        </w:tc>
      </w:tr>
      <w:tr w:rsidR="005F2B7C" w:rsidRPr="005F2B7C" w14:paraId="797209F6" w14:textId="77777777" w:rsidTr="005F2B7C">
        <w:trPr>
          <w:trHeight w:val="290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A7EEE" w14:textId="77777777" w:rsidR="005F2B7C" w:rsidRPr="005F2B7C" w:rsidRDefault="005F2B7C" w:rsidP="005F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</w:pPr>
            <w:r w:rsidRPr="005F2B7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4728A" w14:textId="77777777" w:rsidR="005F2B7C" w:rsidRPr="005F2B7C" w:rsidRDefault="005F2B7C" w:rsidP="005F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</w:pPr>
            <w:r w:rsidRPr="005F2B7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  <w:t> </w:t>
            </w:r>
          </w:p>
        </w:tc>
        <w:tc>
          <w:tcPr>
            <w:tcW w:w="5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AD832" w14:textId="77777777" w:rsidR="005F2B7C" w:rsidRPr="005F2B7C" w:rsidRDefault="005F2B7C" w:rsidP="005F2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</w:pPr>
            <w:r w:rsidRPr="005F2B7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4DB9D" w14:textId="77777777" w:rsidR="005F2B7C" w:rsidRPr="005F2B7C" w:rsidRDefault="005F2B7C" w:rsidP="005F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</w:pPr>
            <w:r w:rsidRPr="005F2B7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A13FD" w14:textId="77777777" w:rsidR="005F2B7C" w:rsidRPr="005F2B7C" w:rsidRDefault="005F2B7C" w:rsidP="005F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</w:pPr>
            <w:r w:rsidRPr="005F2B7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DB7CA" w14:textId="77777777" w:rsidR="005F2B7C" w:rsidRPr="005F2B7C" w:rsidRDefault="005F2B7C" w:rsidP="005F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</w:pPr>
            <w:r w:rsidRPr="005F2B7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082EB" w14:textId="77777777" w:rsidR="005F2B7C" w:rsidRPr="005F2B7C" w:rsidRDefault="005F2B7C" w:rsidP="005F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</w:pPr>
            <w:r w:rsidRPr="005F2B7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B5699" w14:textId="77777777" w:rsidR="005F2B7C" w:rsidRPr="005F2B7C" w:rsidRDefault="005F2B7C" w:rsidP="005F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en-IN"/>
              </w:rPr>
            </w:pPr>
            <w:r w:rsidRPr="005F2B7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en-IN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614B6" w14:textId="77777777" w:rsidR="005F2B7C" w:rsidRPr="005F2B7C" w:rsidRDefault="005F2B7C" w:rsidP="005F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</w:pPr>
            <w:r w:rsidRPr="005F2B7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53799" w14:textId="77777777" w:rsidR="005F2B7C" w:rsidRPr="005F2B7C" w:rsidRDefault="005F2B7C" w:rsidP="005F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</w:pPr>
            <w:r w:rsidRPr="005F2B7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2CC3C" w14:textId="77777777" w:rsidR="005F2B7C" w:rsidRPr="005F2B7C" w:rsidRDefault="005F2B7C" w:rsidP="005F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</w:pPr>
            <w:r w:rsidRPr="005F2B7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  <w:t> </w:t>
            </w:r>
          </w:p>
        </w:tc>
      </w:tr>
      <w:tr w:rsidR="005F2B7C" w:rsidRPr="005F2B7C" w14:paraId="0A85C2F9" w14:textId="77777777" w:rsidTr="005F2B7C">
        <w:trPr>
          <w:trHeight w:val="55"/>
        </w:trPr>
        <w:tc>
          <w:tcPr>
            <w:tcW w:w="6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6F51F6D" w14:textId="77777777" w:rsidR="005F2B7C" w:rsidRPr="005F2B7C" w:rsidRDefault="005F2B7C" w:rsidP="005F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</w:pPr>
            <w:r w:rsidRPr="005F2B7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  <w:t>Total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35238" w14:textId="77777777" w:rsidR="005F2B7C" w:rsidRPr="005F2B7C" w:rsidRDefault="005F2B7C" w:rsidP="005F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</w:pPr>
            <w:r w:rsidRPr="005F2B7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  <w:t>800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435FBF7" w14:textId="77777777" w:rsidR="005F2B7C" w:rsidRPr="005F2B7C" w:rsidRDefault="005F2B7C" w:rsidP="005F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</w:pPr>
            <w:r w:rsidRPr="005F2B7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  <w:t> 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039D3" w14:textId="77777777" w:rsidR="005F2B7C" w:rsidRPr="005F2B7C" w:rsidRDefault="005F2B7C" w:rsidP="005F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</w:pPr>
            <w:r w:rsidRPr="005F2B7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  <w:t>29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78740AC" w14:textId="77777777" w:rsidR="005F2B7C" w:rsidRPr="005F2B7C" w:rsidRDefault="005F2B7C" w:rsidP="005F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</w:pPr>
            <w:r w:rsidRPr="005F2B7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  <w:t> 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8EB57" w14:textId="77777777" w:rsidR="005F2B7C" w:rsidRPr="005F2B7C" w:rsidRDefault="005F2B7C" w:rsidP="005F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</w:pPr>
            <w:r w:rsidRPr="005F2B7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  <w:t>2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92ECF" w14:textId="77777777" w:rsidR="005F2B7C" w:rsidRPr="005F2B7C" w:rsidRDefault="005F2B7C" w:rsidP="005F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</w:pPr>
            <w:r w:rsidRPr="005F2B7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  <w:t>243</w:t>
            </w:r>
          </w:p>
        </w:tc>
      </w:tr>
    </w:tbl>
    <w:p w14:paraId="3EB570D2" w14:textId="67CAD89C" w:rsidR="00143330" w:rsidRDefault="00143330" w:rsidP="00143330">
      <w:pPr>
        <w:tabs>
          <w:tab w:val="left" w:pos="3293"/>
        </w:tabs>
        <w:ind w:right="-330"/>
        <w:rPr>
          <w:rFonts w:cstheme="minorHAnsi"/>
          <w:sz w:val="16"/>
          <w:szCs w:val="16"/>
        </w:rPr>
      </w:pPr>
    </w:p>
    <w:p w14:paraId="6BE4C2D8" w14:textId="390124B9" w:rsidR="005F2B7C" w:rsidRPr="005F2B7C" w:rsidRDefault="005F2B7C" w:rsidP="005F2B7C">
      <w:pPr>
        <w:tabs>
          <w:tab w:val="left" w:pos="6720"/>
        </w:tabs>
        <w:ind w:right="-330"/>
        <w:rPr>
          <w:rFonts w:cstheme="minorHAnsi"/>
          <w:sz w:val="18"/>
          <w:szCs w:val="18"/>
        </w:rPr>
      </w:pP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8"/>
          <w:szCs w:val="18"/>
        </w:rPr>
        <w:t xml:space="preserve">CGPA: </w:t>
      </w:r>
      <w:r w:rsidRPr="005F2B7C">
        <w:rPr>
          <w:rFonts w:cstheme="minorHAnsi"/>
          <w:b/>
          <w:bCs/>
          <w:sz w:val="18"/>
          <w:szCs w:val="18"/>
        </w:rPr>
        <w:t>7.93</w:t>
      </w:r>
      <w:r>
        <w:rPr>
          <w:rFonts w:cstheme="minorHAnsi"/>
          <w:b/>
          <w:bCs/>
          <w:sz w:val="18"/>
          <w:szCs w:val="18"/>
        </w:rPr>
        <w:t xml:space="preserve">                        </w:t>
      </w:r>
      <w:r>
        <w:rPr>
          <w:rFonts w:cstheme="minorHAnsi"/>
          <w:sz w:val="18"/>
          <w:szCs w:val="18"/>
        </w:rPr>
        <w:t xml:space="preserve">SGPA: </w:t>
      </w:r>
      <w:r w:rsidRPr="005F2B7C">
        <w:rPr>
          <w:rFonts w:cstheme="minorHAnsi"/>
          <w:b/>
          <w:bCs/>
          <w:sz w:val="18"/>
          <w:szCs w:val="18"/>
        </w:rPr>
        <w:t>8.38</w:t>
      </w:r>
    </w:p>
    <w:sectPr w:rsidR="005F2B7C" w:rsidRPr="005F2B7C" w:rsidSect="0008419B">
      <w:pgSz w:w="11906" w:h="16838"/>
      <w:pgMar w:top="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proofState w:spelling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19B"/>
    <w:rsid w:val="0008419B"/>
    <w:rsid w:val="00143330"/>
    <w:rsid w:val="005F2B7C"/>
    <w:rsid w:val="006154DD"/>
    <w:rsid w:val="00830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339D25"/>
  <w15:chartTrackingRefBased/>
  <w15:docId w15:val="{D9D9D510-F849-4A77-A2F2-793BAE978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5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7" Type="http://schemas.openxmlformats.org/officeDocument/2006/relationships/theme" Target="theme/theme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image" Target="media/image1.jpeg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F0451-2FC0-48C5-A919-7758A6BAE87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ha sangma</dc:creator>
  <cp:keywords/>
  <dc:description/>
  <cp:lastModifiedBy>deysmita858@gmail.com</cp:lastModifiedBy>
  <cp:revision>2</cp:revision>
  <dcterms:created xsi:type="dcterms:W3CDTF">2022-12-25T18:55:00Z</dcterms:created>
  <dcterms:modified xsi:type="dcterms:W3CDTF">2022-12-25T18:55:00Z</dcterms:modified>
</cp:coreProperties>
</file>